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CCA" w:rsidRPr="00190CCA" w:rsidRDefault="00190CCA" w:rsidP="00190CCA">
      <w:pPr>
        <w:rPr>
          <w:rFonts w:ascii="Arial" w:hAnsi="Arial" w:cs="Arial"/>
          <w:b/>
          <w:sz w:val="40"/>
          <w:szCs w:val="28"/>
        </w:rPr>
      </w:pPr>
      <w:r w:rsidRPr="00190CCA">
        <w:rPr>
          <w:rFonts w:ascii="Arial" w:hAnsi="Arial" w:cs="Arial"/>
          <w:b/>
          <w:sz w:val="40"/>
          <w:szCs w:val="28"/>
        </w:rPr>
        <w:t>REGULAMIN</w:t>
      </w:r>
    </w:p>
    <w:p w:rsidR="00FA79B0" w:rsidRDefault="00FA79B0" w:rsidP="00190CCA">
      <w:pPr>
        <w:rPr>
          <w:rFonts w:ascii="Arial" w:hAnsi="Arial" w:cs="Arial"/>
          <w:b/>
          <w:sz w:val="32"/>
          <w:szCs w:val="32"/>
        </w:rPr>
      </w:pPr>
      <w:r w:rsidRPr="00B74248">
        <w:rPr>
          <w:rFonts w:ascii="Arial" w:hAnsi="Arial" w:cs="Arial"/>
          <w:b/>
          <w:sz w:val="32"/>
          <w:szCs w:val="32"/>
        </w:rPr>
        <w:t xml:space="preserve">I </w:t>
      </w:r>
      <w:r w:rsidR="001E1794" w:rsidRPr="00B74248">
        <w:rPr>
          <w:rFonts w:ascii="Arial" w:hAnsi="Arial" w:cs="Arial"/>
          <w:b/>
          <w:sz w:val="32"/>
          <w:szCs w:val="32"/>
        </w:rPr>
        <w:t xml:space="preserve">OLSZTYŃSKI </w:t>
      </w:r>
      <w:r w:rsidRPr="00B74248">
        <w:rPr>
          <w:rFonts w:ascii="Arial" w:hAnsi="Arial" w:cs="Arial"/>
          <w:b/>
          <w:sz w:val="32"/>
          <w:szCs w:val="32"/>
        </w:rPr>
        <w:t>B</w:t>
      </w:r>
      <w:r w:rsidR="001E1794" w:rsidRPr="00B74248">
        <w:rPr>
          <w:rFonts w:ascii="Arial" w:hAnsi="Arial" w:cs="Arial"/>
          <w:b/>
          <w:sz w:val="32"/>
          <w:szCs w:val="32"/>
        </w:rPr>
        <w:t>IEG</w:t>
      </w:r>
      <w:r w:rsidRPr="00B74248">
        <w:rPr>
          <w:rFonts w:ascii="Arial" w:hAnsi="Arial" w:cs="Arial"/>
          <w:b/>
          <w:sz w:val="32"/>
          <w:szCs w:val="32"/>
        </w:rPr>
        <w:t xml:space="preserve"> </w:t>
      </w:r>
      <w:r w:rsidR="00123170" w:rsidRPr="00B74248">
        <w:rPr>
          <w:rFonts w:ascii="Arial" w:hAnsi="Arial" w:cs="Arial"/>
          <w:b/>
          <w:sz w:val="32"/>
          <w:szCs w:val="32"/>
        </w:rPr>
        <w:t>Ś</w:t>
      </w:r>
      <w:r w:rsidR="001E1794" w:rsidRPr="00B74248">
        <w:rPr>
          <w:rFonts w:ascii="Arial" w:hAnsi="Arial" w:cs="Arial"/>
          <w:b/>
          <w:sz w:val="32"/>
          <w:szCs w:val="32"/>
        </w:rPr>
        <w:t>WIĘTOJAŃSKI</w:t>
      </w:r>
    </w:p>
    <w:p w:rsidR="00043B8B" w:rsidRPr="00B74248" w:rsidRDefault="00043B8B" w:rsidP="00190CC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 Puchar RENAULT ALCAR</w:t>
      </w:r>
    </w:p>
    <w:p w:rsidR="00FA79B0" w:rsidRPr="00B74248" w:rsidRDefault="00FA79B0" w:rsidP="001E1794">
      <w:pPr>
        <w:spacing w:line="360" w:lineRule="auto"/>
        <w:jc w:val="both"/>
        <w:rPr>
          <w:rFonts w:ascii="Arial" w:hAnsi="Arial" w:cs="Arial"/>
          <w:b/>
        </w:rPr>
      </w:pPr>
    </w:p>
    <w:p w:rsidR="00B74248" w:rsidRDefault="00B74248" w:rsidP="001E1794">
      <w:pPr>
        <w:spacing w:line="360" w:lineRule="auto"/>
        <w:jc w:val="both"/>
        <w:rPr>
          <w:rFonts w:ascii="Arial" w:hAnsi="Arial" w:cs="Arial"/>
          <w:b/>
        </w:rPr>
      </w:pP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 xml:space="preserve">I. </w:t>
      </w:r>
      <w:r w:rsidR="00FA79B0" w:rsidRPr="00B74248">
        <w:rPr>
          <w:rFonts w:ascii="Arial" w:hAnsi="Arial" w:cs="Arial"/>
          <w:b/>
        </w:rPr>
        <w:t>Cel zawodów</w:t>
      </w: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1.</w:t>
      </w:r>
      <w:r w:rsidR="00FA79B0" w:rsidRPr="00B74248">
        <w:rPr>
          <w:rFonts w:ascii="Arial" w:hAnsi="Arial" w:cs="Arial"/>
        </w:rPr>
        <w:t xml:space="preserve"> </w:t>
      </w:r>
      <w:r w:rsidRPr="00B74248">
        <w:rPr>
          <w:rFonts w:ascii="Arial" w:hAnsi="Arial" w:cs="Arial"/>
        </w:rPr>
        <w:t>P</w:t>
      </w:r>
      <w:r w:rsidR="00FA79B0" w:rsidRPr="00B74248">
        <w:rPr>
          <w:rFonts w:ascii="Arial" w:hAnsi="Arial" w:cs="Arial"/>
        </w:rPr>
        <w:t>opularyzacja biegania jako zdrowego stylu życia</w:t>
      </w: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2. P</w:t>
      </w:r>
      <w:r w:rsidR="00FA79B0" w:rsidRPr="00B74248">
        <w:rPr>
          <w:rFonts w:ascii="Arial" w:hAnsi="Arial" w:cs="Arial"/>
        </w:rPr>
        <w:t>romocja Olsztyna</w:t>
      </w:r>
    </w:p>
    <w:p w:rsidR="00FA79B0" w:rsidRPr="00B74248" w:rsidRDefault="00FA79B0" w:rsidP="001E1794">
      <w:pPr>
        <w:spacing w:line="360" w:lineRule="auto"/>
        <w:jc w:val="both"/>
        <w:rPr>
          <w:rFonts w:ascii="Arial" w:hAnsi="Arial" w:cs="Arial"/>
        </w:rPr>
      </w:pP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 xml:space="preserve">II. </w:t>
      </w:r>
      <w:r w:rsidR="00FA79B0" w:rsidRPr="00B74248">
        <w:rPr>
          <w:rFonts w:ascii="Arial" w:hAnsi="Arial" w:cs="Arial"/>
          <w:b/>
        </w:rPr>
        <w:t>Organizator</w:t>
      </w: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1.</w:t>
      </w:r>
      <w:r w:rsidR="00FA79B0" w:rsidRPr="00B74248">
        <w:rPr>
          <w:rFonts w:ascii="Arial" w:hAnsi="Arial" w:cs="Arial"/>
        </w:rPr>
        <w:t xml:space="preserve"> Urząd Miasta Olsztyna</w:t>
      </w:r>
    </w:p>
    <w:p w:rsidR="00FA79B0" w:rsidRPr="00B74248" w:rsidRDefault="001E1794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2. </w:t>
      </w:r>
      <w:r w:rsidR="00FA79B0" w:rsidRPr="00B74248">
        <w:rPr>
          <w:rFonts w:ascii="Arial" w:hAnsi="Arial" w:cs="Arial"/>
        </w:rPr>
        <w:t>Ośrodek Sportu i Rekreacji w Olsztynie</w:t>
      </w:r>
    </w:p>
    <w:p w:rsidR="001E1794" w:rsidRPr="00B74248" w:rsidRDefault="001E1794" w:rsidP="001E1794">
      <w:pPr>
        <w:spacing w:line="360" w:lineRule="auto"/>
        <w:jc w:val="both"/>
        <w:rPr>
          <w:rFonts w:ascii="Arial" w:hAnsi="Arial" w:cs="Arial"/>
        </w:rPr>
      </w:pPr>
    </w:p>
    <w:p w:rsidR="00FC1616" w:rsidRPr="00B74248" w:rsidRDefault="001E1794" w:rsidP="00FC1616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 xml:space="preserve">III. </w:t>
      </w:r>
      <w:r w:rsidR="00FA79B0" w:rsidRPr="00B74248">
        <w:rPr>
          <w:rFonts w:ascii="Arial" w:hAnsi="Arial" w:cs="Arial"/>
          <w:b/>
        </w:rPr>
        <w:t>Termin i miejsce</w:t>
      </w:r>
    </w:p>
    <w:p w:rsidR="00FC1616" w:rsidRPr="00B74248" w:rsidRDefault="00FC1616" w:rsidP="00FC1616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1. I O</w:t>
      </w:r>
      <w:r w:rsidR="00E3052C" w:rsidRPr="00B74248">
        <w:rPr>
          <w:rFonts w:ascii="Arial" w:hAnsi="Arial" w:cs="Arial"/>
        </w:rPr>
        <w:t>lsztyński</w:t>
      </w:r>
      <w:r w:rsidRPr="00B74248">
        <w:rPr>
          <w:rFonts w:ascii="Arial" w:hAnsi="Arial" w:cs="Arial"/>
        </w:rPr>
        <w:t xml:space="preserve"> B</w:t>
      </w:r>
      <w:r w:rsidR="00E3052C" w:rsidRPr="00B74248">
        <w:rPr>
          <w:rFonts w:ascii="Arial" w:hAnsi="Arial" w:cs="Arial"/>
        </w:rPr>
        <w:t>ieg</w:t>
      </w:r>
      <w:r w:rsidRPr="00B74248">
        <w:rPr>
          <w:rFonts w:ascii="Arial" w:hAnsi="Arial" w:cs="Arial"/>
        </w:rPr>
        <w:t xml:space="preserve"> Ś</w:t>
      </w:r>
      <w:r w:rsidR="00E3052C" w:rsidRPr="00B74248">
        <w:rPr>
          <w:rFonts w:ascii="Arial" w:hAnsi="Arial" w:cs="Arial"/>
        </w:rPr>
        <w:t>więtojański</w:t>
      </w:r>
      <w:r w:rsidRPr="00B74248">
        <w:rPr>
          <w:rFonts w:ascii="Arial" w:hAnsi="Arial" w:cs="Arial"/>
        </w:rPr>
        <w:t xml:space="preserve"> odbędzie się 22 czerwca 2019 r. (sobota); </w:t>
      </w:r>
      <w:r w:rsidR="00767299">
        <w:rPr>
          <w:rFonts w:ascii="Arial" w:hAnsi="Arial" w:cs="Arial"/>
        </w:rPr>
        <w:br/>
        <w:t xml:space="preserve">     </w:t>
      </w:r>
      <w:r w:rsidRPr="00B74248">
        <w:rPr>
          <w:rFonts w:ascii="Arial" w:hAnsi="Arial" w:cs="Arial"/>
        </w:rPr>
        <w:t xml:space="preserve">początek imprezy o godz. 20.00; start </w:t>
      </w:r>
      <w:r w:rsidR="00E3052C" w:rsidRPr="00B74248">
        <w:rPr>
          <w:rFonts w:ascii="Arial" w:hAnsi="Arial" w:cs="Arial"/>
        </w:rPr>
        <w:t>B</w:t>
      </w:r>
      <w:r w:rsidRPr="00B74248">
        <w:rPr>
          <w:rFonts w:ascii="Arial" w:hAnsi="Arial" w:cs="Arial"/>
        </w:rPr>
        <w:t xml:space="preserve">iegu </w:t>
      </w:r>
      <w:r w:rsidR="00E3052C" w:rsidRPr="00B74248">
        <w:rPr>
          <w:rFonts w:ascii="Arial" w:hAnsi="Arial" w:cs="Arial"/>
        </w:rPr>
        <w:t>G</w:t>
      </w:r>
      <w:r w:rsidRPr="00B74248">
        <w:rPr>
          <w:rFonts w:ascii="Arial" w:hAnsi="Arial" w:cs="Arial"/>
        </w:rPr>
        <w:t>łównego o godz. 22.00</w:t>
      </w:r>
    </w:p>
    <w:p w:rsidR="001E1794" w:rsidRPr="00B74248" w:rsidRDefault="00FC1616" w:rsidP="00FC1616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2. </w:t>
      </w:r>
      <w:bookmarkStart w:id="0" w:name="_Hlk529261683"/>
      <w:r w:rsidRPr="00B74248">
        <w:rPr>
          <w:rFonts w:ascii="Arial" w:hAnsi="Arial" w:cs="Arial"/>
        </w:rPr>
        <w:t xml:space="preserve"> </w:t>
      </w:r>
      <w:bookmarkEnd w:id="0"/>
      <w:r w:rsidRPr="00B74248">
        <w:rPr>
          <w:rFonts w:ascii="Arial" w:hAnsi="Arial" w:cs="Arial"/>
        </w:rPr>
        <w:t>Start i meta spod hali Urania (aleja Piłsudskiego 44)</w:t>
      </w:r>
    </w:p>
    <w:p w:rsidR="003A336C" w:rsidRPr="00B74248" w:rsidRDefault="00FC1616" w:rsidP="00FC1616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3. </w:t>
      </w:r>
      <w:r w:rsidR="003A336C" w:rsidRPr="00B74248">
        <w:rPr>
          <w:rFonts w:ascii="Arial" w:hAnsi="Arial" w:cs="Arial"/>
        </w:rPr>
        <w:t>Bieg Główny</w:t>
      </w:r>
      <w:r w:rsidRPr="00B74248">
        <w:rPr>
          <w:rFonts w:ascii="Arial" w:hAnsi="Arial" w:cs="Arial"/>
        </w:rPr>
        <w:t xml:space="preserve">: 10 </w:t>
      </w:r>
      <w:r w:rsidR="00F71692">
        <w:rPr>
          <w:rFonts w:ascii="Arial" w:hAnsi="Arial" w:cs="Arial"/>
        </w:rPr>
        <w:t>km (pętle</w:t>
      </w:r>
      <w:r w:rsidR="008A5966">
        <w:rPr>
          <w:rFonts w:ascii="Arial" w:hAnsi="Arial" w:cs="Arial"/>
        </w:rPr>
        <w:t>)</w:t>
      </w:r>
      <w:r w:rsidR="00A11794" w:rsidRPr="00B74248">
        <w:rPr>
          <w:rFonts w:ascii="Arial" w:hAnsi="Arial" w:cs="Arial"/>
        </w:rPr>
        <w:t>;</w:t>
      </w:r>
    </w:p>
    <w:p w:rsidR="00A11794" w:rsidRPr="00B74248" w:rsidRDefault="00A11794" w:rsidP="00FC1616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    Bieg sztafetowy: 6 km (4 x 1,5 km)</w:t>
      </w:r>
    </w:p>
    <w:p w:rsidR="00FC1616" w:rsidRPr="00B74248" w:rsidRDefault="00FC1616" w:rsidP="00FC1616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4. Opis trasy: nawierzchnia asfaltowa </w:t>
      </w:r>
      <w:r w:rsidR="00874DF1" w:rsidRPr="00B74248">
        <w:rPr>
          <w:rFonts w:ascii="Arial" w:hAnsi="Arial" w:cs="Arial"/>
        </w:rPr>
        <w:t>(trasa bez atestu PZLA); szczegółowa trasa</w:t>
      </w:r>
      <w:r w:rsidR="0023476D" w:rsidRPr="00B74248">
        <w:rPr>
          <w:rFonts w:ascii="Arial" w:hAnsi="Arial" w:cs="Arial"/>
        </w:rPr>
        <w:t xml:space="preserve"> </w:t>
      </w:r>
      <w:r w:rsidR="00874DF1" w:rsidRPr="00B74248">
        <w:rPr>
          <w:rFonts w:ascii="Arial" w:hAnsi="Arial" w:cs="Arial"/>
        </w:rPr>
        <w:t xml:space="preserve">zostanie podana na 2 tygodnie przed </w:t>
      </w:r>
      <w:r w:rsidR="00A11794" w:rsidRPr="00B74248">
        <w:rPr>
          <w:rFonts w:ascii="Arial" w:hAnsi="Arial" w:cs="Arial"/>
        </w:rPr>
        <w:t>B</w:t>
      </w:r>
      <w:r w:rsidR="00874DF1" w:rsidRPr="00B74248">
        <w:rPr>
          <w:rFonts w:ascii="Arial" w:hAnsi="Arial" w:cs="Arial"/>
        </w:rPr>
        <w:t xml:space="preserve">iegiem na stronie </w:t>
      </w:r>
      <w:hyperlink r:id="rId8" w:history="1">
        <w:r w:rsidR="003B0707" w:rsidRPr="002349B4">
          <w:rPr>
            <w:rStyle w:val="Hipercze"/>
            <w:rFonts w:ascii="Arial" w:hAnsi="Arial" w:cs="Arial"/>
          </w:rPr>
          <w:t>www.osir.olsztyn.pl</w:t>
        </w:r>
      </w:hyperlink>
      <w:r w:rsidR="003B0707">
        <w:rPr>
          <w:rFonts w:ascii="Arial" w:hAnsi="Arial" w:cs="Arial"/>
        </w:rPr>
        <w:t xml:space="preserve"> i </w:t>
      </w:r>
      <w:hyperlink r:id="rId9" w:history="1">
        <w:r w:rsidR="003B0707" w:rsidRPr="002349B4">
          <w:rPr>
            <w:rStyle w:val="Hipercze"/>
            <w:rFonts w:ascii="Arial" w:hAnsi="Arial" w:cs="Arial"/>
          </w:rPr>
          <w:t>www.olsztynbiega.pl</w:t>
        </w:r>
      </w:hyperlink>
      <w:r w:rsidR="003B0707">
        <w:rPr>
          <w:rFonts w:ascii="Arial" w:hAnsi="Arial" w:cs="Arial"/>
        </w:rPr>
        <w:t xml:space="preserve"> </w:t>
      </w:r>
    </w:p>
    <w:p w:rsidR="00874DF1" w:rsidRPr="00B74248" w:rsidRDefault="00874DF1" w:rsidP="00874DF1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5. Limit czasu ukończenia Biegu </w:t>
      </w:r>
      <w:r w:rsidR="00E3052C" w:rsidRPr="00B74248">
        <w:rPr>
          <w:rFonts w:ascii="Arial" w:hAnsi="Arial" w:cs="Arial"/>
        </w:rPr>
        <w:t xml:space="preserve">Głównego </w:t>
      </w:r>
      <w:r w:rsidRPr="00B74248">
        <w:rPr>
          <w:rFonts w:ascii="Arial" w:hAnsi="Arial" w:cs="Arial"/>
        </w:rPr>
        <w:t>wynosi 90 minut. Po</w:t>
      </w:r>
      <w:r w:rsidR="0023476D" w:rsidRPr="00B74248">
        <w:rPr>
          <w:rFonts w:ascii="Arial" w:hAnsi="Arial" w:cs="Arial"/>
        </w:rPr>
        <w:t xml:space="preserve"> jego przekroczeniu</w:t>
      </w:r>
      <w:r w:rsidRPr="00B74248">
        <w:rPr>
          <w:rFonts w:ascii="Arial" w:hAnsi="Arial" w:cs="Arial"/>
        </w:rPr>
        <w:t xml:space="preserve"> zawodnik zobligowany jest do </w:t>
      </w:r>
      <w:r w:rsidR="001E3833">
        <w:rPr>
          <w:rFonts w:ascii="Arial" w:hAnsi="Arial" w:cs="Arial"/>
        </w:rPr>
        <w:t xml:space="preserve">niezwłocznego </w:t>
      </w:r>
      <w:r w:rsidRPr="00B74248">
        <w:rPr>
          <w:rFonts w:ascii="Arial" w:hAnsi="Arial" w:cs="Arial"/>
        </w:rPr>
        <w:t>zejścia z trasy i zdjęcia numeru startowego!</w:t>
      </w:r>
    </w:p>
    <w:p w:rsidR="00FA79B0" w:rsidRPr="00B74248" w:rsidRDefault="00FA79B0" w:rsidP="00874DF1">
      <w:pPr>
        <w:spacing w:line="360" w:lineRule="auto"/>
        <w:jc w:val="both"/>
        <w:rPr>
          <w:rFonts w:ascii="Arial" w:hAnsi="Arial" w:cs="Arial"/>
        </w:rPr>
      </w:pPr>
    </w:p>
    <w:p w:rsidR="00FA79B0" w:rsidRPr="00B74248" w:rsidRDefault="00874DF1" w:rsidP="001E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 xml:space="preserve">IV. </w:t>
      </w:r>
      <w:r w:rsidR="00F56AE3" w:rsidRPr="00B74248">
        <w:rPr>
          <w:rFonts w:ascii="Arial" w:hAnsi="Arial" w:cs="Arial"/>
          <w:b/>
        </w:rPr>
        <w:t>Zgłoszenia i opłaty regulaminowe</w:t>
      </w:r>
    </w:p>
    <w:p w:rsidR="00FA79B0" w:rsidRPr="00B74248" w:rsidRDefault="00874DF1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1.</w:t>
      </w:r>
      <w:r w:rsidR="00FA79B0" w:rsidRPr="00B74248">
        <w:rPr>
          <w:rFonts w:ascii="Arial" w:hAnsi="Arial" w:cs="Arial"/>
          <w:b/>
        </w:rPr>
        <w:t xml:space="preserve"> </w:t>
      </w:r>
      <w:r w:rsidRPr="00B74248">
        <w:rPr>
          <w:rFonts w:ascii="Arial" w:hAnsi="Arial" w:cs="Arial"/>
        </w:rPr>
        <w:t>W</w:t>
      </w:r>
      <w:r w:rsidR="00FA79B0" w:rsidRPr="00B74248">
        <w:rPr>
          <w:rFonts w:ascii="Arial" w:hAnsi="Arial" w:cs="Arial"/>
        </w:rPr>
        <w:t xml:space="preserve"> </w:t>
      </w:r>
      <w:r w:rsidR="0023476D" w:rsidRPr="00B74248">
        <w:rPr>
          <w:rFonts w:ascii="Arial" w:hAnsi="Arial" w:cs="Arial"/>
        </w:rPr>
        <w:t>B</w:t>
      </w:r>
      <w:r w:rsidR="00FA79B0" w:rsidRPr="00B74248">
        <w:rPr>
          <w:rFonts w:ascii="Arial" w:hAnsi="Arial" w:cs="Arial"/>
        </w:rPr>
        <w:t>iegu uczestniczyć mogą osoby</w:t>
      </w:r>
      <w:r w:rsidR="00F56AE3" w:rsidRPr="00B74248">
        <w:rPr>
          <w:rFonts w:ascii="Arial" w:hAnsi="Arial" w:cs="Arial"/>
        </w:rPr>
        <w:t>,</w:t>
      </w:r>
      <w:r w:rsidR="00FA79B0" w:rsidRPr="00B74248">
        <w:rPr>
          <w:rFonts w:ascii="Arial" w:hAnsi="Arial" w:cs="Arial"/>
        </w:rPr>
        <w:t xml:space="preserve"> które uiszczą wpisowe w wysokości</w:t>
      </w:r>
      <w:r w:rsidR="001A341C" w:rsidRPr="00B74248">
        <w:rPr>
          <w:rFonts w:ascii="Arial" w:hAnsi="Arial" w:cs="Arial"/>
        </w:rPr>
        <w:t>:</w:t>
      </w:r>
      <w:r w:rsidR="00FA79B0" w:rsidRPr="00B74248">
        <w:rPr>
          <w:rFonts w:ascii="Arial" w:hAnsi="Arial" w:cs="Arial"/>
        </w:rPr>
        <w:t xml:space="preserve"> </w:t>
      </w:r>
    </w:p>
    <w:p w:rsidR="00FA79B0" w:rsidRPr="00B74248" w:rsidRDefault="00767299" w:rsidP="001E179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3</w:t>
      </w:r>
      <w:r w:rsidR="00FA79B0" w:rsidRPr="00B74248">
        <w:rPr>
          <w:rFonts w:ascii="Arial" w:hAnsi="Arial" w:cs="Arial"/>
        </w:rPr>
        <w:t xml:space="preserve">0 zł  – wpłata </w:t>
      </w:r>
      <w:r>
        <w:rPr>
          <w:rFonts w:ascii="Arial" w:hAnsi="Arial" w:cs="Arial"/>
        </w:rPr>
        <w:t>od 01.04 do 31</w:t>
      </w:r>
      <w:r w:rsidR="00FA79B0" w:rsidRPr="00B74248">
        <w:rPr>
          <w:rFonts w:ascii="Arial" w:hAnsi="Arial" w:cs="Arial"/>
        </w:rPr>
        <w:t>.0</w:t>
      </w:r>
      <w:r w:rsidR="00F56AE3" w:rsidRPr="00B74248">
        <w:rPr>
          <w:rFonts w:ascii="Arial" w:hAnsi="Arial" w:cs="Arial"/>
        </w:rPr>
        <w:t>5.</w:t>
      </w:r>
      <w:r w:rsidR="00FA79B0" w:rsidRPr="00B74248">
        <w:rPr>
          <w:rFonts w:ascii="Arial" w:hAnsi="Arial" w:cs="Arial"/>
        </w:rPr>
        <w:t>201</w:t>
      </w:r>
      <w:r w:rsidR="00F56AE3" w:rsidRPr="00B74248">
        <w:rPr>
          <w:rFonts w:ascii="Arial" w:hAnsi="Arial" w:cs="Arial"/>
        </w:rPr>
        <w:t>9</w:t>
      </w:r>
      <w:r w:rsidR="00FA79B0" w:rsidRPr="00B74248">
        <w:rPr>
          <w:rFonts w:ascii="Arial" w:hAnsi="Arial" w:cs="Arial"/>
        </w:rPr>
        <w:t xml:space="preserve"> r.</w:t>
      </w:r>
    </w:p>
    <w:p w:rsidR="00FA79B0" w:rsidRDefault="003B0707" w:rsidP="001E179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</w:t>
      </w:r>
      <w:r w:rsidR="00767299">
        <w:rPr>
          <w:rFonts w:ascii="Arial" w:hAnsi="Arial" w:cs="Arial"/>
        </w:rPr>
        <w:t>0 zł  – wpłata od 01.06 do  16</w:t>
      </w:r>
      <w:r w:rsidR="00FA79B0" w:rsidRPr="00B74248">
        <w:rPr>
          <w:rFonts w:ascii="Arial" w:hAnsi="Arial" w:cs="Arial"/>
        </w:rPr>
        <w:t>.0</w:t>
      </w:r>
      <w:r w:rsidR="00767299">
        <w:rPr>
          <w:rFonts w:ascii="Arial" w:hAnsi="Arial" w:cs="Arial"/>
        </w:rPr>
        <w:t>6</w:t>
      </w:r>
      <w:r w:rsidR="00FA79B0" w:rsidRPr="00B74248">
        <w:rPr>
          <w:rFonts w:ascii="Arial" w:hAnsi="Arial" w:cs="Arial"/>
        </w:rPr>
        <w:t>.201</w:t>
      </w:r>
      <w:r w:rsidR="00B74248">
        <w:rPr>
          <w:rFonts w:ascii="Arial" w:hAnsi="Arial" w:cs="Arial"/>
        </w:rPr>
        <w:t>9</w:t>
      </w:r>
      <w:r w:rsidR="00FA79B0" w:rsidRPr="00B74248">
        <w:rPr>
          <w:rFonts w:ascii="Arial" w:hAnsi="Arial" w:cs="Arial"/>
        </w:rPr>
        <w:t xml:space="preserve"> r.</w:t>
      </w:r>
    </w:p>
    <w:p w:rsidR="003B0707" w:rsidRPr="003B0707" w:rsidRDefault="003B0707" w:rsidP="001E1794">
      <w:pPr>
        <w:pStyle w:val="Akapitzlist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Pr="003B0707">
        <w:rPr>
          <w:rFonts w:ascii="Arial" w:hAnsi="Arial" w:cs="Arial"/>
          <w:b/>
        </w:rPr>
        <w:t>40 zł – opłata za bieg sztafetowy (dotyczy całej sztafety) do dnia 16.06.2019 r.</w:t>
      </w:r>
    </w:p>
    <w:p w:rsidR="00BA4A29" w:rsidRPr="003B0707" w:rsidRDefault="00BA4A29" w:rsidP="00BA4A29">
      <w:pPr>
        <w:pStyle w:val="Akapitzlist"/>
        <w:ind w:left="0"/>
        <w:jc w:val="both"/>
        <w:rPr>
          <w:rFonts w:ascii="Arial" w:hAnsi="Arial" w:cs="Arial"/>
        </w:rPr>
      </w:pPr>
      <w:r w:rsidRPr="003B0707">
        <w:rPr>
          <w:rFonts w:ascii="Arial" w:hAnsi="Arial" w:cs="Arial"/>
        </w:rPr>
        <w:t xml:space="preserve">Płatność: Po udanej rejestracji, opłaty startowej dokonuje się w systemie </w:t>
      </w:r>
      <w:r w:rsidRPr="003B0707">
        <w:rPr>
          <w:rFonts w:ascii="Arial" w:hAnsi="Arial" w:cs="Arial"/>
        </w:rPr>
        <w:br/>
        <w:t>e-przelewów obsługiwanej przez firmę Przelewy24. Na liście startowej widnieją osoby, które wypełniły formularz r</w:t>
      </w:r>
      <w:r w:rsidR="003B0707">
        <w:rPr>
          <w:rFonts w:ascii="Arial" w:hAnsi="Arial" w:cs="Arial"/>
        </w:rPr>
        <w:t>ejestracyjny i dokonały opłaty </w:t>
      </w:r>
      <w:r w:rsidRPr="003B0707">
        <w:rPr>
          <w:rFonts w:ascii="Arial" w:hAnsi="Arial" w:cs="Arial"/>
        </w:rPr>
        <w:t>startowej.</w:t>
      </w:r>
    </w:p>
    <w:p w:rsidR="00BA4A29" w:rsidRPr="003B0707" w:rsidRDefault="00BA4A29" w:rsidP="00BA4A29">
      <w:pPr>
        <w:pStyle w:val="Akapitzlist"/>
        <w:ind w:left="0"/>
        <w:jc w:val="both"/>
        <w:rPr>
          <w:rFonts w:ascii="Arial" w:hAnsi="Arial" w:cs="Arial"/>
        </w:rPr>
      </w:pPr>
      <w:r w:rsidRPr="003B0707">
        <w:rPr>
          <w:rFonts w:ascii="Arial" w:hAnsi="Arial" w:cs="Arial"/>
        </w:rPr>
        <w:t xml:space="preserve">Opłata raz uiszczona nie podlega zwrotowi ani przeniesieniu na innego zawodnika. </w:t>
      </w:r>
    </w:p>
    <w:p w:rsidR="00BA4A29" w:rsidRPr="00043B8B" w:rsidRDefault="00BA4A29" w:rsidP="00BA4A29">
      <w:pPr>
        <w:pStyle w:val="Akapitzlist"/>
        <w:ind w:left="0"/>
        <w:jc w:val="both"/>
        <w:rPr>
          <w:rFonts w:ascii="Arial" w:hAnsi="Arial" w:cs="Arial"/>
        </w:rPr>
      </w:pPr>
      <w:r w:rsidRPr="00043B8B">
        <w:rPr>
          <w:rFonts w:ascii="Arial" w:hAnsi="Arial" w:cs="Arial"/>
        </w:rPr>
        <w:lastRenderedPageBreak/>
        <w:t xml:space="preserve">Uczestnicy, którzy  zechcą wesprzeć fundację „Przyszłość dla dzieci”, dokonują opłaty wyższej o 10 zł wybierając ścieżkę „charytatywną”. </w:t>
      </w:r>
    </w:p>
    <w:p w:rsidR="00BA4A29" w:rsidRPr="00043B8B" w:rsidRDefault="00BA4A29" w:rsidP="00BA4A29">
      <w:pPr>
        <w:pStyle w:val="Akapitzlist"/>
        <w:ind w:left="0"/>
        <w:jc w:val="both"/>
        <w:rPr>
          <w:rFonts w:ascii="Arial" w:hAnsi="Arial" w:cs="Arial"/>
        </w:rPr>
      </w:pPr>
      <w:r w:rsidRPr="00043B8B">
        <w:rPr>
          <w:rFonts w:ascii="Arial" w:hAnsi="Arial" w:cs="Arial"/>
        </w:rPr>
        <w:t>Uczestnicy, którzy wybrali ścieżkę charytatywną pobiegną z innym kolorem numeru startowego</w:t>
      </w:r>
    </w:p>
    <w:p w:rsidR="00BA4A29" w:rsidRPr="00043B8B" w:rsidRDefault="00BA4A29" w:rsidP="00BA4A29">
      <w:pPr>
        <w:pStyle w:val="Akapitzlist"/>
        <w:ind w:left="0"/>
        <w:jc w:val="both"/>
        <w:rPr>
          <w:rFonts w:ascii="Arial" w:hAnsi="Arial" w:cs="Arial"/>
        </w:rPr>
      </w:pPr>
      <w:r w:rsidRPr="00043B8B">
        <w:rPr>
          <w:rFonts w:ascii="Arial" w:hAnsi="Arial" w:cs="Arial"/>
        </w:rPr>
        <w:t>Wszystkie osoby biegnące charytatywnie otrzymają imienne podziękowania, które otrzymają wraz z pakietami startowymi</w:t>
      </w:r>
    </w:p>
    <w:p w:rsidR="00BA4A29" w:rsidRPr="00B74248" w:rsidRDefault="00BA4A29" w:rsidP="001E1794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</w:p>
    <w:p w:rsidR="00C85160" w:rsidRPr="00533AB8" w:rsidRDefault="00F56AE3" w:rsidP="00013CD6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</w:rPr>
        <w:t>2.</w:t>
      </w:r>
      <w:r w:rsidR="00FA79B0" w:rsidRPr="00B74248">
        <w:rPr>
          <w:rFonts w:ascii="Arial" w:hAnsi="Arial" w:cs="Arial"/>
        </w:rPr>
        <w:t xml:space="preserve"> </w:t>
      </w:r>
      <w:r w:rsidR="00C85160" w:rsidRPr="00B74248">
        <w:rPr>
          <w:rFonts w:ascii="Arial" w:hAnsi="Arial" w:cs="Arial"/>
        </w:rPr>
        <w:t xml:space="preserve">Zgłoszeń można dokonywać drogą elektroniczną poprzez stronę </w:t>
      </w:r>
      <w:hyperlink r:id="rId10" w:history="1">
        <w:r w:rsidR="003B0707" w:rsidRPr="002349B4">
          <w:rPr>
            <w:rStyle w:val="Hipercze"/>
            <w:rFonts w:ascii="Arial" w:hAnsi="Arial" w:cs="Arial"/>
          </w:rPr>
          <w:t>www.osir.olsztyn.pl</w:t>
        </w:r>
      </w:hyperlink>
      <w:r w:rsidR="003B0707">
        <w:rPr>
          <w:rFonts w:ascii="Arial" w:hAnsi="Arial" w:cs="Arial"/>
        </w:rPr>
        <w:t xml:space="preserve">, </w:t>
      </w:r>
      <w:hyperlink r:id="rId11" w:history="1">
        <w:r w:rsidR="003B0707" w:rsidRPr="002349B4">
          <w:rPr>
            <w:rStyle w:val="Hipercze"/>
            <w:rFonts w:ascii="Arial" w:hAnsi="Arial" w:cs="Arial"/>
          </w:rPr>
          <w:t>www.olsztynbiega.pl</w:t>
        </w:r>
      </w:hyperlink>
      <w:r w:rsidR="003B0707">
        <w:rPr>
          <w:rFonts w:ascii="Arial" w:hAnsi="Arial" w:cs="Arial"/>
        </w:rPr>
        <w:t xml:space="preserve">, </w:t>
      </w:r>
      <w:r w:rsidR="00013CD6" w:rsidRPr="00B74248">
        <w:rPr>
          <w:rFonts w:ascii="Arial" w:hAnsi="Arial" w:cs="Arial"/>
        </w:rPr>
        <w:t xml:space="preserve"> </w:t>
      </w:r>
      <w:r w:rsidR="00BA4A29">
        <w:rPr>
          <w:rFonts w:ascii="Arial" w:hAnsi="Arial" w:cs="Arial"/>
        </w:rPr>
        <w:t xml:space="preserve">i </w:t>
      </w:r>
      <w:hyperlink r:id="rId12" w:history="1">
        <w:r w:rsidR="00344C21" w:rsidRPr="004F1D0C">
          <w:rPr>
            <w:rStyle w:val="Hipercze"/>
            <w:rFonts w:ascii="Arial" w:hAnsi="Arial" w:cs="Arial"/>
          </w:rPr>
          <w:t>https://sportmaniacs.com/pl/races/group/olsztyn</w:t>
        </w:r>
      </w:hyperlink>
      <w:r w:rsidR="00BA4A29">
        <w:rPr>
          <w:rFonts w:ascii="Arial" w:hAnsi="Arial" w:cs="Arial"/>
        </w:rPr>
        <w:t xml:space="preserve"> </w:t>
      </w:r>
      <w:r w:rsidR="00013CD6" w:rsidRPr="00B74248">
        <w:rPr>
          <w:rFonts w:ascii="Arial" w:hAnsi="Arial" w:cs="Arial"/>
        </w:rPr>
        <w:t>lub osobiście w biurze Ośrodka Sportu i Rekreacji w Olsztynie przy ul. Żołnierskiej 13</w:t>
      </w:r>
      <w:r w:rsidR="00A11794" w:rsidRPr="00B74248">
        <w:rPr>
          <w:rFonts w:ascii="Arial" w:hAnsi="Arial" w:cs="Arial"/>
        </w:rPr>
        <w:t xml:space="preserve"> </w:t>
      </w:r>
      <w:r w:rsidR="00013CD6" w:rsidRPr="00B74248">
        <w:rPr>
          <w:rFonts w:ascii="Arial" w:hAnsi="Arial" w:cs="Arial"/>
        </w:rPr>
        <w:t>a  (Dział Sportu tel</w:t>
      </w:r>
      <w:r w:rsidR="003A336C" w:rsidRPr="00B74248">
        <w:rPr>
          <w:rFonts w:ascii="Arial" w:hAnsi="Arial" w:cs="Arial"/>
        </w:rPr>
        <w:t>.</w:t>
      </w:r>
      <w:r w:rsidR="00013CD6" w:rsidRPr="00B74248">
        <w:rPr>
          <w:rFonts w:ascii="Arial" w:hAnsi="Arial" w:cs="Arial"/>
        </w:rPr>
        <w:t>/fax 089 527 02 27 )</w:t>
      </w:r>
      <w:r w:rsidR="00C85160" w:rsidRPr="00B74248">
        <w:rPr>
          <w:rFonts w:ascii="Arial" w:hAnsi="Arial" w:cs="Arial"/>
        </w:rPr>
        <w:t xml:space="preserve"> </w:t>
      </w:r>
      <w:r w:rsidR="00767299">
        <w:rPr>
          <w:rFonts w:ascii="Arial" w:hAnsi="Arial" w:cs="Arial"/>
        </w:rPr>
        <w:t>od dnia 01.04. do dnia 16</w:t>
      </w:r>
      <w:r w:rsidR="00C85160" w:rsidRPr="00B74248">
        <w:rPr>
          <w:rFonts w:ascii="Arial" w:hAnsi="Arial" w:cs="Arial"/>
        </w:rPr>
        <w:t xml:space="preserve"> czerwca 2019</w:t>
      </w:r>
      <w:r w:rsidR="0023476D" w:rsidRPr="00B74248">
        <w:rPr>
          <w:rFonts w:ascii="Arial" w:hAnsi="Arial" w:cs="Arial"/>
        </w:rPr>
        <w:t xml:space="preserve"> r</w:t>
      </w:r>
      <w:r w:rsidR="00C85160" w:rsidRPr="00B74248">
        <w:rPr>
          <w:rFonts w:ascii="Arial" w:hAnsi="Arial" w:cs="Arial"/>
        </w:rPr>
        <w:t>.</w:t>
      </w:r>
      <w:r w:rsidR="00533AB8">
        <w:rPr>
          <w:rFonts w:ascii="Arial" w:hAnsi="Arial" w:cs="Arial"/>
        </w:rPr>
        <w:t xml:space="preserve"> </w:t>
      </w:r>
      <w:r w:rsidR="00533AB8" w:rsidRPr="00533AB8">
        <w:rPr>
          <w:rFonts w:ascii="Arial" w:hAnsi="Arial" w:cs="Arial"/>
          <w:b/>
        </w:rPr>
        <w:t>W przypadku bie</w:t>
      </w:r>
      <w:r w:rsidR="00767299">
        <w:rPr>
          <w:rFonts w:ascii="Arial" w:hAnsi="Arial" w:cs="Arial"/>
          <w:b/>
        </w:rPr>
        <w:t>gu sztafetowego zgłoszenia będą przyjmowane w oddzielnej zakładce.</w:t>
      </w:r>
    </w:p>
    <w:p w:rsidR="00013CD6" w:rsidRPr="00B74248" w:rsidRDefault="00BA4A29" w:rsidP="001E1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13CD6" w:rsidRPr="00B74248">
        <w:rPr>
          <w:rFonts w:ascii="Arial" w:hAnsi="Arial" w:cs="Arial"/>
        </w:rPr>
        <w:t>. M</w:t>
      </w:r>
      <w:r w:rsidR="00FA79B0" w:rsidRPr="00B74248">
        <w:rPr>
          <w:rFonts w:ascii="Arial" w:hAnsi="Arial" w:cs="Arial"/>
        </w:rPr>
        <w:t xml:space="preserve">inimalny wiek uczestnika w </w:t>
      </w:r>
      <w:r w:rsidR="001A341C" w:rsidRPr="00B74248">
        <w:rPr>
          <w:rFonts w:ascii="Arial" w:hAnsi="Arial" w:cs="Arial"/>
        </w:rPr>
        <w:t>B</w:t>
      </w:r>
      <w:r w:rsidR="00FA79B0" w:rsidRPr="00B74248">
        <w:rPr>
          <w:rFonts w:ascii="Arial" w:hAnsi="Arial" w:cs="Arial"/>
        </w:rPr>
        <w:t xml:space="preserve">iegu </w:t>
      </w:r>
      <w:r w:rsidR="001A341C" w:rsidRPr="00B74248">
        <w:rPr>
          <w:rFonts w:ascii="Arial" w:hAnsi="Arial" w:cs="Arial"/>
        </w:rPr>
        <w:t>Gł</w:t>
      </w:r>
      <w:r w:rsidR="00FA79B0" w:rsidRPr="00B74248">
        <w:rPr>
          <w:rFonts w:ascii="Arial" w:hAnsi="Arial" w:cs="Arial"/>
        </w:rPr>
        <w:t>ównym ustala się na 16 lat</w:t>
      </w:r>
      <w:r w:rsidR="00013CD6" w:rsidRPr="00B74248">
        <w:rPr>
          <w:rFonts w:ascii="Arial" w:hAnsi="Arial" w:cs="Arial"/>
        </w:rPr>
        <w:t xml:space="preserve"> (o</w:t>
      </w:r>
      <w:r w:rsidR="00FA79B0" w:rsidRPr="00B74248">
        <w:rPr>
          <w:rFonts w:ascii="Arial" w:hAnsi="Arial" w:cs="Arial"/>
        </w:rPr>
        <w:t xml:space="preserve">soby niepełnoletnie muszą  przedstawić pisemną zgodę rodziców lub opiekunów prawnych na udział w </w:t>
      </w:r>
      <w:r w:rsidR="0023476D" w:rsidRPr="00B74248">
        <w:rPr>
          <w:rFonts w:ascii="Arial" w:hAnsi="Arial" w:cs="Arial"/>
        </w:rPr>
        <w:t>B</w:t>
      </w:r>
      <w:r w:rsidR="00FA79B0" w:rsidRPr="00B74248">
        <w:rPr>
          <w:rFonts w:ascii="Arial" w:hAnsi="Arial" w:cs="Arial"/>
        </w:rPr>
        <w:t>iegu</w:t>
      </w:r>
      <w:r w:rsidR="00013CD6" w:rsidRPr="00B74248">
        <w:rPr>
          <w:rFonts w:ascii="Arial" w:hAnsi="Arial" w:cs="Arial"/>
        </w:rPr>
        <w:t>)</w:t>
      </w:r>
      <w:r w:rsidR="00FA79B0" w:rsidRPr="00B74248">
        <w:rPr>
          <w:rFonts w:ascii="Arial" w:hAnsi="Arial" w:cs="Arial"/>
        </w:rPr>
        <w:t xml:space="preserve">. </w:t>
      </w:r>
    </w:p>
    <w:p w:rsidR="00013CD6" w:rsidRPr="00B74248" w:rsidRDefault="00BA4A29" w:rsidP="001E1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3CD6" w:rsidRPr="00B74248">
        <w:rPr>
          <w:rFonts w:ascii="Arial" w:hAnsi="Arial" w:cs="Arial"/>
        </w:rPr>
        <w:t xml:space="preserve">. </w:t>
      </w:r>
      <w:r w:rsidR="00FA79B0" w:rsidRPr="00B74248">
        <w:rPr>
          <w:rFonts w:ascii="Arial" w:hAnsi="Arial" w:cs="Arial"/>
        </w:rPr>
        <w:t xml:space="preserve">Obowiązuje przedstawienie zaświadczenia lekarskiego o braku przeciwwskazań do uprawiania biegów lub oświadczenie zainteresowanego o wzięciu pełnej odpowiedzialności za swój udział w </w:t>
      </w:r>
      <w:r w:rsidR="0023476D" w:rsidRPr="00B74248">
        <w:rPr>
          <w:rFonts w:ascii="Arial" w:hAnsi="Arial" w:cs="Arial"/>
        </w:rPr>
        <w:t>B</w:t>
      </w:r>
      <w:r w:rsidR="00FA79B0" w:rsidRPr="00B74248">
        <w:rPr>
          <w:rFonts w:ascii="Arial" w:hAnsi="Arial" w:cs="Arial"/>
        </w:rPr>
        <w:t xml:space="preserve">iegu. </w:t>
      </w:r>
    </w:p>
    <w:p w:rsidR="001707B3" w:rsidRPr="00B74248" w:rsidRDefault="00FA79B0" w:rsidP="001E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 </w:t>
      </w:r>
    </w:p>
    <w:p w:rsidR="00FA79B0" w:rsidRPr="00B74248" w:rsidRDefault="00A11794" w:rsidP="00A1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 xml:space="preserve">V. </w:t>
      </w:r>
      <w:r w:rsidR="00FA79B0" w:rsidRPr="00B74248">
        <w:rPr>
          <w:rFonts w:ascii="Arial" w:hAnsi="Arial" w:cs="Arial"/>
          <w:b/>
        </w:rPr>
        <w:t>Nagrody i klasyfikacje</w:t>
      </w:r>
    </w:p>
    <w:p w:rsidR="000371BA" w:rsidRPr="00B74248" w:rsidRDefault="00A11794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1. </w:t>
      </w:r>
      <w:r w:rsidR="00043B8B">
        <w:rPr>
          <w:rFonts w:ascii="Arial" w:hAnsi="Arial" w:cs="Arial"/>
        </w:rPr>
        <w:t xml:space="preserve">Wszyscy uczestnicy </w:t>
      </w:r>
      <w:r w:rsidR="00FA79B0" w:rsidRPr="00B74248">
        <w:rPr>
          <w:rFonts w:ascii="Arial" w:hAnsi="Arial" w:cs="Arial"/>
        </w:rPr>
        <w:t xml:space="preserve"> otrzymają pamiątkowy medal</w:t>
      </w:r>
      <w:r w:rsidR="0023476D" w:rsidRPr="00B74248">
        <w:rPr>
          <w:rFonts w:ascii="Arial" w:hAnsi="Arial" w:cs="Arial"/>
        </w:rPr>
        <w:t>.</w:t>
      </w:r>
      <w:r w:rsidR="00FA79B0" w:rsidRPr="00B74248">
        <w:rPr>
          <w:rFonts w:ascii="Arial" w:hAnsi="Arial" w:cs="Arial"/>
        </w:rPr>
        <w:t xml:space="preserve"> </w:t>
      </w:r>
      <w:r w:rsidR="00E3052C" w:rsidRPr="00B74248">
        <w:rPr>
          <w:rFonts w:ascii="Arial" w:hAnsi="Arial" w:cs="Arial"/>
        </w:rPr>
        <w:t>Zawodnicy, którzy zajmą miejsca I-III w kategorii Open, jak i poszczególnych kategoriach wiekowyc</w:t>
      </w:r>
      <w:r w:rsidR="00F71692">
        <w:rPr>
          <w:rFonts w:ascii="Arial" w:hAnsi="Arial" w:cs="Arial"/>
        </w:rPr>
        <w:t>h zostaną uhonorowani pucharami lub statuetkami.</w:t>
      </w:r>
      <w:r w:rsidRPr="00B74248">
        <w:rPr>
          <w:rFonts w:ascii="Arial" w:hAnsi="Arial" w:cs="Arial"/>
        </w:rPr>
        <w:t xml:space="preserve"> </w:t>
      </w:r>
    </w:p>
    <w:p w:rsidR="00FA79B0" w:rsidRPr="00B74248" w:rsidRDefault="00A11794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2. </w:t>
      </w:r>
      <w:r w:rsidR="00FA79B0" w:rsidRPr="00B74248">
        <w:rPr>
          <w:rFonts w:ascii="Arial" w:hAnsi="Arial" w:cs="Arial"/>
        </w:rPr>
        <w:t>Kategorie wiekowe</w:t>
      </w:r>
      <w:r w:rsidR="003A336C" w:rsidRPr="00B74248">
        <w:rPr>
          <w:rFonts w:ascii="Arial" w:hAnsi="Arial" w:cs="Arial"/>
        </w:rPr>
        <w:t xml:space="preserve"> </w:t>
      </w:r>
      <w:r w:rsidRPr="00B74248">
        <w:rPr>
          <w:rFonts w:ascii="Arial" w:hAnsi="Arial" w:cs="Arial"/>
        </w:rPr>
        <w:t xml:space="preserve">Biegu Głównego </w:t>
      </w:r>
      <w:r w:rsidR="003A336C" w:rsidRPr="00B74248">
        <w:rPr>
          <w:rFonts w:ascii="Arial" w:hAnsi="Arial" w:cs="Arial"/>
        </w:rPr>
        <w:t>(takie same dla kobiet i mężczyzn)</w:t>
      </w:r>
      <w:r w:rsidR="0092367D" w:rsidRPr="00B74248">
        <w:rPr>
          <w:rFonts w:ascii="Arial" w:hAnsi="Arial" w:cs="Arial"/>
        </w:rPr>
        <w:t>:</w:t>
      </w:r>
    </w:p>
    <w:p w:rsidR="00A11794" w:rsidRPr="00B74248" w:rsidRDefault="00A11794" w:rsidP="00A11794">
      <w:pPr>
        <w:spacing w:line="360" w:lineRule="auto"/>
        <w:jc w:val="both"/>
        <w:rPr>
          <w:rFonts w:ascii="Arial" w:hAnsi="Arial" w:cs="Arial"/>
        </w:rPr>
      </w:pP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OPEN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A – 16 – 19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B – 20 – 24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C -  25 – 29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D – 30 – 34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E – 35 – 39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F – 40 – 44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G – 45 – 49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H – 50 – 54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I  – 55 – 59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lastRenderedPageBreak/>
        <w:t>Kat. J  – 60 – 64 lat</w:t>
      </w:r>
    </w:p>
    <w:p w:rsidR="00FA79B0" w:rsidRPr="00B74248" w:rsidRDefault="00FA79B0" w:rsidP="00A11794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Kat. K – 65 – 69 lat</w:t>
      </w:r>
    </w:p>
    <w:p w:rsidR="00FA79B0" w:rsidRDefault="007C2705" w:rsidP="00A117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. L – 70 – 74 lat</w:t>
      </w:r>
    </w:p>
    <w:p w:rsidR="007C2705" w:rsidRDefault="007C2705" w:rsidP="007C27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t. M – 75 +</w:t>
      </w:r>
    </w:p>
    <w:p w:rsidR="0092367D" w:rsidRPr="00B74248" w:rsidRDefault="0092367D" w:rsidP="00A11794">
      <w:pPr>
        <w:spacing w:line="360" w:lineRule="auto"/>
        <w:jc w:val="both"/>
        <w:rPr>
          <w:rFonts w:ascii="Arial" w:hAnsi="Arial" w:cs="Arial"/>
        </w:rPr>
      </w:pPr>
    </w:p>
    <w:p w:rsidR="003B0707" w:rsidRPr="003B0707" w:rsidRDefault="0092367D" w:rsidP="00A1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</w:rPr>
        <w:t xml:space="preserve">3. </w:t>
      </w:r>
      <w:r w:rsidR="003B0707" w:rsidRPr="003B0707">
        <w:rPr>
          <w:rFonts w:ascii="Arial" w:hAnsi="Arial" w:cs="Arial"/>
          <w:b/>
        </w:rPr>
        <w:t>Rywalizacja sztafet na dystansie 4 x 1,5 km.</w:t>
      </w:r>
    </w:p>
    <w:p w:rsidR="0092367D" w:rsidRPr="00363E36" w:rsidRDefault="0092367D" w:rsidP="00A11794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</w:rPr>
        <w:t>W rywalizacji sztafet zespoły winny składać się z czterech zawodników</w:t>
      </w:r>
      <w:r w:rsidR="003B0707">
        <w:rPr>
          <w:rFonts w:ascii="Arial" w:hAnsi="Arial" w:cs="Arial"/>
        </w:rPr>
        <w:t xml:space="preserve"> (obowiązkowo minimum 1 kobieta)</w:t>
      </w:r>
      <w:r w:rsidRPr="00B74248">
        <w:rPr>
          <w:rFonts w:ascii="Arial" w:hAnsi="Arial" w:cs="Arial"/>
        </w:rPr>
        <w:t xml:space="preserve">, z których każdy będzie miał do pokonania dystans </w:t>
      </w:r>
      <w:r w:rsidR="003B0707">
        <w:rPr>
          <w:rFonts w:ascii="Arial" w:hAnsi="Arial" w:cs="Arial"/>
        </w:rPr>
        <w:t>ok.</w:t>
      </w:r>
      <w:r w:rsidRPr="00B74248">
        <w:rPr>
          <w:rFonts w:ascii="Arial" w:hAnsi="Arial" w:cs="Arial"/>
        </w:rPr>
        <w:t>1,5 km.</w:t>
      </w:r>
      <w:r w:rsidR="00363E36">
        <w:rPr>
          <w:rFonts w:ascii="Arial" w:hAnsi="Arial" w:cs="Arial"/>
        </w:rPr>
        <w:t xml:space="preserve"> </w:t>
      </w:r>
      <w:r w:rsidR="00363E36" w:rsidRPr="001E3833">
        <w:rPr>
          <w:rFonts w:ascii="Arial" w:hAnsi="Arial" w:cs="Arial"/>
          <w:b/>
        </w:rPr>
        <w:t>Łączny w</w:t>
      </w:r>
      <w:r w:rsidR="00767299">
        <w:rPr>
          <w:rFonts w:ascii="Arial" w:hAnsi="Arial" w:cs="Arial"/>
          <w:b/>
        </w:rPr>
        <w:t>iek drużyny nie może być mniejszy niż</w:t>
      </w:r>
      <w:r w:rsidR="00363E36" w:rsidRPr="001E3833">
        <w:rPr>
          <w:rFonts w:ascii="Arial" w:hAnsi="Arial" w:cs="Arial"/>
          <w:b/>
        </w:rPr>
        <w:t xml:space="preserve"> 120 lat!</w:t>
      </w:r>
      <w:r w:rsidRPr="001E3833">
        <w:rPr>
          <w:rFonts w:ascii="Arial" w:hAnsi="Arial" w:cs="Arial"/>
          <w:b/>
        </w:rPr>
        <w:t xml:space="preserve"> </w:t>
      </w:r>
      <w:r w:rsidRPr="00B74248">
        <w:rPr>
          <w:rFonts w:ascii="Arial" w:hAnsi="Arial" w:cs="Arial"/>
        </w:rPr>
        <w:t>Biegi sztafetowe zostaną roz</w:t>
      </w:r>
      <w:r w:rsidR="00363E36">
        <w:rPr>
          <w:rFonts w:ascii="Arial" w:hAnsi="Arial" w:cs="Arial"/>
        </w:rPr>
        <w:t>e</w:t>
      </w:r>
      <w:r w:rsidRPr="00B74248">
        <w:rPr>
          <w:rFonts w:ascii="Arial" w:hAnsi="Arial" w:cs="Arial"/>
        </w:rPr>
        <w:t xml:space="preserve">grane </w:t>
      </w:r>
      <w:r w:rsidR="00363E36">
        <w:rPr>
          <w:rFonts w:ascii="Arial" w:hAnsi="Arial" w:cs="Arial"/>
        </w:rPr>
        <w:t xml:space="preserve">przed Biegiem Głównym </w:t>
      </w:r>
      <w:r w:rsidRPr="00B74248">
        <w:rPr>
          <w:rFonts w:ascii="Arial" w:hAnsi="Arial" w:cs="Arial"/>
        </w:rPr>
        <w:t xml:space="preserve">o godz. 20.00. Trzy najlepsze drużyny otrzymają </w:t>
      </w:r>
      <w:r w:rsidR="00F71692">
        <w:rPr>
          <w:rFonts w:ascii="Arial" w:hAnsi="Arial" w:cs="Arial"/>
        </w:rPr>
        <w:t xml:space="preserve">pamiątkowe </w:t>
      </w:r>
      <w:r w:rsidRPr="00B74248">
        <w:rPr>
          <w:rFonts w:ascii="Arial" w:hAnsi="Arial" w:cs="Arial"/>
        </w:rPr>
        <w:t>puchary</w:t>
      </w:r>
      <w:r w:rsidR="00F71692">
        <w:rPr>
          <w:rFonts w:ascii="Arial" w:hAnsi="Arial" w:cs="Arial"/>
        </w:rPr>
        <w:t xml:space="preserve"> lub statuetki</w:t>
      </w:r>
      <w:r w:rsidRPr="00B74248">
        <w:rPr>
          <w:rFonts w:ascii="Arial" w:hAnsi="Arial" w:cs="Arial"/>
        </w:rPr>
        <w:t>.</w:t>
      </w:r>
      <w:r w:rsidR="00363E36">
        <w:rPr>
          <w:rFonts w:ascii="Arial" w:hAnsi="Arial" w:cs="Arial"/>
        </w:rPr>
        <w:t xml:space="preserve"> </w:t>
      </w:r>
      <w:r w:rsidR="00363E36" w:rsidRPr="00363E36">
        <w:rPr>
          <w:rFonts w:ascii="Arial" w:hAnsi="Arial" w:cs="Arial"/>
          <w:b/>
        </w:rPr>
        <w:t xml:space="preserve">Start w biegu sztafetowym nie wyklucza startu </w:t>
      </w:r>
      <w:r w:rsidR="003B0707">
        <w:rPr>
          <w:rFonts w:ascii="Arial" w:hAnsi="Arial" w:cs="Arial"/>
          <w:b/>
        </w:rPr>
        <w:br/>
      </w:r>
      <w:r w:rsidR="00363E36" w:rsidRPr="00363E36">
        <w:rPr>
          <w:rFonts w:ascii="Arial" w:hAnsi="Arial" w:cs="Arial"/>
          <w:b/>
        </w:rPr>
        <w:t>w Biegu Głównym</w:t>
      </w:r>
      <w:r w:rsidR="001E3833">
        <w:rPr>
          <w:rFonts w:ascii="Arial" w:hAnsi="Arial" w:cs="Arial"/>
          <w:b/>
        </w:rPr>
        <w:t>.</w:t>
      </w:r>
    </w:p>
    <w:p w:rsidR="00BA4A29" w:rsidRPr="00BA4A29" w:rsidRDefault="00BA4A29" w:rsidP="00BA4A29">
      <w:pPr>
        <w:jc w:val="both"/>
        <w:rPr>
          <w:rFonts w:ascii="Arial" w:hAnsi="Arial" w:cs="Arial"/>
        </w:rPr>
      </w:pPr>
      <w:r w:rsidRPr="00BA4A29">
        <w:rPr>
          <w:rFonts w:ascii="Arial" w:hAnsi="Arial" w:cs="Arial"/>
        </w:rPr>
        <w:t>Drużyna musi w zgłoszeniu podać:</w:t>
      </w:r>
    </w:p>
    <w:p w:rsidR="00BA4A29" w:rsidRPr="00BA4A29" w:rsidRDefault="00BA4A29" w:rsidP="00BA4A29">
      <w:pPr>
        <w:jc w:val="both"/>
        <w:rPr>
          <w:rFonts w:ascii="Arial" w:hAnsi="Arial" w:cs="Arial"/>
        </w:rPr>
      </w:pPr>
      <w:r w:rsidRPr="00BA4A29">
        <w:rPr>
          <w:rFonts w:ascii="Arial" w:hAnsi="Arial" w:cs="Arial"/>
        </w:rPr>
        <w:t xml:space="preserve">- </w:t>
      </w:r>
      <w:r w:rsidR="003B0707">
        <w:rPr>
          <w:rFonts w:ascii="Arial" w:hAnsi="Arial" w:cs="Arial"/>
        </w:rPr>
        <w:t xml:space="preserve"> </w:t>
      </w:r>
      <w:r w:rsidRPr="00BA4A29">
        <w:rPr>
          <w:rFonts w:ascii="Arial" w:hAnsi="Arial" w:cs="Arial"/>
        </w:rPr>
        <w:t>nazwę drużyny</w:t>
      </w:r>
    </w:p>
    <w:p w:rsidR="00BA4A29" w:rsidRPr="00BA4A29" w:rsidRDefault="003B0707" w:rsidP="00BA4A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 imię i nazwisko 4</w:t>
      </w:r>
      <w:r w:rsidR="00BC77F6">
        <w:rPr>
          <w:rFonts w:ascii="Arial" w:hAnsi="Arial" w:cs="Arial"/>
        </w:rPr>
        <w:t xml:space="preserve"> osób wchodzących w jej skład (minimum 1 kobieta)</w:t>
      </w:r>
    </w:p>
    <w:p w:rsidR="00BA4A29" w:rsidRDefault="00BA4A29" w:rsidP="00BA4A29">
      <w:pPr>
        <w:jc w:val="both"/>
        <w:rPr>
          <w:rFonts w:ascii="Arial" w:hAnsi="Arial" w:cs="Arial"/>
        </w:rPr>
      </w:pPr>
    </w:p>
    <w:p w:rsidR="00FA79B0" w:rsidRPr="003B0707" w:rsidRDefault="00BA4A29" w:rsidP="003B0707">
      <w:pPr>
        <w:jc w:val="both"/>
        <w:rPr>
          <w:rFonts w:ascii="Arial" w:hAnsi="Arial" w:cs="Arial"/>
          <w:b/>
        </w:rPr>
      </w:pPr>
      <w:r w:rsidRPr="003B0707">
        <w:rPr>
          <w:rFonts w:ascii="Arial" w:hAnsi="Arial" w:cs="Arial"/>
          <w:b/>
        </w:rPr>
        <w:t xml:space="preserve">O kolejności decydować będzie suma czasów netto 4 osób. </w:t>
      </w:r>
      <w:r w:rsidRPr="003B0707">
        <w:rPr>
          <w:rFonts w:ascii="Arial" w:hAnsi="Arial" w:cs="Arial"/>
          <w:b/>
        </w:rPr>
        <w:br/>
      </w:r>
    </w:p>
    <w:p w:rsidR="0092367D" w:rsidRPr="00B74248" w:rsidRDefault="0092367D" w:rsidP="001E1794">
      <w:pPr>
        <w:spacing w:line="360" w:lineRule="auto"/>
        <w:jc w:val="both"/>
        <w:rPr>
          <w:rFonts w:ascii="Arial" w:hAnsi="Arial" w:cs="Arial"/>
        </w:rPr>
      </w:pPr>
    </w:p>
    <w:p w:rsidR="0092367D" w:rsidRDefault="0092367D" w:rsidP="0092367D">
      <w:pPr>
        <w:spacing w:line="360" w:lineRule="auto"/>
        <w:jc w:val="both"/>
        <w:rPr>
          <w:rFonts w:ascii="Arial" w:hAnsi="Arial" w:cs="Arial"/>
          <w:b/>
        </w:rPr>
      </w:pPr>
      <w:r w:rsidRPr="00B74248">
        <w:rPr>
          <w:rFonts w:ascii="Arial" w:hAnsi="Arial" w:cs="Arial"/>
          <w:b/>
        </w:rPr>
        <w:t>VI. Biuro zawodów i postanowienia ogólne</w:t>
      </w:r>
    </w:p>
    <w:p w:rsidR="007C2705" w:rsidRPr="007C2705" w:rsidRDefault="007C2705" w:rsidP="007C27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7C2705">
        <w:rPr>
          <w:rFonts w:ascii="Arial" w:hAnsi="Arial" w:cs="Arial"/>
        </w:rPr>
        <w:t>Bieg Świętojański zaliczany jest do klasyfikacji Olsztyn Biega! jako jeden z dwóch biegów na dystansie 10 km.</w:t>
      </w:r>
    </w:p>
    <w:p w:rsidR="007C2705" w:rsidRPr="007C2705" w:rsidRDefault="007C2705" w:rsidP="007C2705">
      <w:pPr>
        <w:spacing w:after="160" w:line="256" w:lineRule="auto"/>
        <w:contextualSpacing/>
        <w:jc w:val="both"/>
        <w:rPr>
          <w:rFonts w:ascii="Arial" w:hAnsi="Arial" w:cs="Arial"/>
        </w:rPr>
      </w:pPr>
      <w:r w:rsidRPr="007C2705">
        <w:rPr>
          <w:rFonts w:ascii="Arial" w:hAnsi="Arial" w:cs="Arial"/>
        </w:rPr>
        <w:t>W sytuacji gdy uczestnik weźmie udział w dwóch  biegach na danym dystansie otrzymuje punkty z biegu w którym uzyskał lepszy wynik</w:t>
      </w:r>
    </w:p>
    <w:p w:rsidR="007C2705" w:rsidRPr="007C2705" w:rsidRDefault="007C2705" w:rsidP="007C2705">
      <w:pPr>
        <w:jc w:val="both"/>
        <w:rPr>
          <w:rFonts w:ascii="Arial" w:hAnsi="Arial" w:cs="Arial"/>
        </w:rPr>
      </w:pPr>
      <w:r w:rsidRPr="007C2705">
        <w:rPr>
          <w:rFonts w:ascii="Arial" w:hAnsi="Arial" w:cs="Arial"/>
        </w:rPr>
        <w:t>Za zajęte miejsce w danym biegu zawodnicy otrzymają punkty według klucza:</w:t>
      </w:r>
    </w:p>
    <w:p w:rsidR="007C2705" w:rsidRPr="007C2705" w:rsidRDefault="007C2705" w:rsidP="007C2705">
      <w:pPr>
        <w:jc w:val="both"/>
        <w:rPr>
          <w:rFonts w:ascii="Arial" w:hAnsi="Arial" w:cs="Arial"/>
        </w:rPr>
      </w:pPr>
      <w:r w:rsidRPr="007C2705">
        <w:rPr>
          <w:rFonts w:ascii="Arial" w:hAnsi="Arial" w:cs="Arial"/>
        </w:rPr>
        <w:t>1 miejsce – 1 pkt., 2 miejsce – 2 pkt., 3 miejsce – 3 pkt, itd..</w:t>
      </w:r>
    </w:p>
    <w:p w:rsidR="007C2705" w:rsidRPr="00B74248" w:rsidRDefault="007C2705" w:rsidP="0092367D">
      <w:pPr>
        <w:spacing w:line="360" w:lineRule="auto"/>
        <w:jc w:val="both"/>
        <w:rPr>
          <w:rFonts w:ascii="Arial" w:hAnsi="Arial" w:cs="Arial"/>
          <w:b/>
        </w:rPr>
      </w:pP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1. Numery startowe</w:t>
      </w:r>
      <w:r w:rsidR="00344C21">
        <w:rPr>
          <w:rFonts w:ascii="Arial" w:hAnsi="Arial" w:cs="Arial"/>
        </w:rPr>
        <w:t xml:space="preserve"> będą do odbioru w dniach 18</w:t>
      </w:r>
      <w:r w:rsidRPr="00B74248">
        <w:rPr>
          <w:rFonts w:ascii="Arial" w:hAnsi="Arial" w:cs="Arial"/>
        </w:rPr>
        <w:t xml:space="preserve">-21 czerwca 2019 r. w Dziale Sportu Ośrodka Sportu i Rekreacji w Olsztynie przy ulicy </w:t>
      </w:r>
      <w:r w:rsidR="00BC77F6">
        <w:rPr>
          <w:rFonts w:ascii="Arial" w:hAnsi="Arial" w:cs="Arial"/>
        </w:rPr>
        <w:t>Żołnierskiej 13a w godz. 8.00–17.3</w:t>
      </w:r>
      <w:r w:rsidRPr="00B74248">
        <w:rPr>
          <w:rFonts w:ascii="Arial" w:hAnsi="Arial" w:cs="Arial"/>
        </w:rPr>
        <w:t xml:space="preserve">0 </w:t>
      </w:r>
      <w:r w:rsidRPr="00B74248">
        <w:rPr>
          <w:rFonts w:ascii="Arial" w:hAnsi="Arial" w:cs="Arial"/>
          <w:b/>
        </w:rPr>
        <w:br/>
      </w:r>
      <w:r w:rsidRPr="00B74248">
        <w:rPr>
          <w:rFonts w:ascii="Arial" w:hAnsi="Arial" w:cs="Arial"/>
        </w:rPr>
        <w:t xml:space="preserve">2. 22 czerwca numery startowe będą wydawane w biurze zawodów </w:t>
      </w:r>
      <w:r w:rsidR="00767299">
        <w:rPr>
          <w:rFonts w:ascii="Arial" w:hAnsi="Arial" w:cs="Arial"/>
        </w:rPr>
        <w:t>mieszczącym się w HWS URANIA , Al. Pi</w:t>
      </w:r>
      <w:r w:rsidR="00BC77F6">
        <w:rPr>
          <w:rFonts w:ascii="Arial" w:hAnsi="Arial" w:cs="Arial"/>
        </w:rPr>
        <w:t>łsudskiego 44 w godz. 16.00 – 21</w:t>
      </w:r>
      <w:r w:rsidR="00767299">
        <w:rPr>
          <w:rFonts w:ascii="Arial" w:hAnsi="Arial" w:cs="Arial"/>
        </w:rPr>
        <w:t>.00</w:t>
      </w:r>
      <w:r w:rsidRPr="00B74248">
        <w:rPr>
          <w:rFonts w:ascii="Arial" w:hAnsi="Arial" w:cs="Arial"/>
        </w:rPr>
        <w:t xml:space="preserve"> 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3. Podczas Biegu wszyscy zawodnicy muszą mieć numery startowe przymocowane do przedniej części koszulek. Zasłanianie numeru startowego w części lub </w:t>
      </w:r>
      <w:r w:rsidRPr="00B74248">
        <w:rPr>
          <w:rFonts w:ascii="Arial" w:hAnsi="Arial" w:cs="Arial"/>
        </w:rPr>
        <w:br/>
        <w:t>w całości, jak również jego modyfikacja (obcinanie, zaginanie, itp.) jest zabroniona pod karą dyskwalifikacji.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4. Przebywanie na trasie Biegu bez ważnego numeru startowego jest niedozwolone. Osoby bez ważnego numeru startowego będą usuwane z trasy przez służby porządkowe. W szczególności zabrania się poruszania po trasie Biegu na rowerach, </w:t>
      </w:r>
      <w:r w:rsidRPr="00B74248">
        <w:rPr>
          <w:rFonts w:ascii="Arial" w:hAnsi="Arial" w:cs="Arial"/>
        </w:rPr>
        <w:lastRenderedPageBreak/>
        <w:t>rolkach, deskorolkach oraz innych urządzeniach mechanicznych.</w:t>
      </w:r>
      <w:r w:rsidRPr="00B74248">
        <w:rPr>
          <w:rFonts w:ascii="Arial" w:hAnsi="Arial" w:cs="Arial"/>
        </w:rPr>
        <w:br/>
        <w:t xml:space="preserve">5. Decyzje opieki medycznej dotyczące kontynuowania Biegu podczas imprezy są ostateczne i nieodwołalne. Organizator zastrzega sobie prawo do odwołania Biegu lub jego przerwania bez podania powodów. 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6. Organizator zastrzega sobie prawo do wprowadzenia zmian do regulaminu, które podane zostaną do wiadomości przed startem w dniu imprezy. Organizator zastrzega sobie prawo zmiany wcześniej podanej trasy ze względów niezależnych od Organizatora z zachowaniem dystansu 10 km.</w:t>
      </w:r>
      <w:r w:rsidRPr="00B74248">
        <w:rPr>
          <w:rFonts w:ascii="Arial" w:hAnsi="Arial" w:cs="Arial"/>
        </w:rPr>
        <w:tab/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7.</w:t>
      </w:r>
      <w:r w:rsidRPr="00B74248">
        <w:rPr>
          <w:rFonts w:ascii="Arial" w:hAnsi="Arial" w:cs="Arial"/>
          <w:b/>
        </w:rPr>
        <w:t xml:space="preserve"> </w:t>
      </w:r>
      <w:r w:rsidRPr="00B74248">
        <w:rPr>
          <w:rFonts w:ascii="Arial" w:hAnsi="Arial" w:cs="Arial"/>
        </w:rPr>
        <w:t xml:space="preserve">Depozyty ubraniowe: zawodnicy otrzymają wraz z numerem startowym worek oznaczony numerem startowym, umożliwiający zdeponowanie rzeczy w specjalnie wyznaczonym miejscu. Worek można odebrać tylko na podstawie numeru startowego. 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 xml:space="preserve">W przypadku zgubienia przez zawodnika numeru startowego, Organizator jest zwolniony z odpowiedzialności za pobranie worka przez inną osobę. 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8. Organizator zabezpiecza nr startowy, chip, pomiar czasu.</w:t>
      </w:r>
    </w:p>
    <w:p w:rsidR="0092367D" w:rsidRPr="00B74248" w:rsidRDefault="0092367D" w:rsidP="0092367D">
      <w:pPr>
        <w:spacing w:line="360" w:lineRule="auto"/>
        <w:jc w:val="both"/>
        <w:rPr>
          <w:rFonts w:ascii="Arial" w:hAnsi="Arial" w:cs="Arial"/>
        </w:rPr>
      </w:pPr>
      <w:r w:rsidRPr="00B74248">
        <w:rPr>
          <w:rFonts w:ascii="Arial" w:hAnsi="Arial" w:cs="Arial"/>
        </w:rPr>
        <w:t>9. Organizator zastrzega sobie prawo do ostatecznej interpretacji Regulaminu</w:t>
      </w:r>
    </w:p>
    <w:p w:rsidR="0092367D" w:rsidRPr="00B74248" w:rsidRDefault="0092367D" w:rsidP="001A341C">
      <w:pPr>
        <w:jc w:val="both"/>
        <w:rPr>
          <w:rFonts w:ascii="Arial" w:eastAsia="MS PMincho" w:hAnsi="Arial" w:cs="Arial"/>
        </w:rPr>
      </w:pPr>
    </w:p>
    <w:p w:rsidR="0092367D" w:rsidRPr="00B74248" w:rsidRDefault="0092367D" w:rsidP="001A341C">
      <w:pPr>
        <w:jc w:val="both"/>
        <w:rPr>
          <w:rFonts w:ascii="Arial" w:eastAsia="MS PMincho" w:hAnsi="Arial" w:cs="Arial"/>
        </w:rPr>
      </w:pPr>
    </w:p>
    <w:p w:rsidR="001E3833" w:rsidRDefault="001E3833" w:rsidP="0092367D">
      <w:pPr>
        <w:jc w:val="both"/>
        <w:rPr>
          <w:rFonts w:ascii="Arial" w:eastAsia="MS PMincho" w:hAnsi="Arial" w:cs="Arial"/>
          <w:sz w:val="18"/>
          <w:szCs w:val="18"/>
        </w:rPr>
      </w:pPr>
    </w:p>
    <w:p w:rsidR="00363E36" w:rsidRDefault="00363E36" w:rsidP="0092367D">
      <w:pPr>
        <w:jc w:val="both"/>
        <w:rPr>
          <w:rFonts w:ascii="Arial" w:eastAsia="MS PMincho" w:hAnsi="Arial" w:cs="Arial"/>
          <w:sz w:val="18"/>
          <w:szCs w:val="18"/>
        </w:rPr>
      </w:pPr>
    </w:p>
    <w:p w:rsidR="00143828" w:rsidRPr="00143828" w:rsidRDefault="00143828" w:rsidP="00143828">
      <w:pPr>
        <w:suppressAutoHyphens/>
        <w:spacing w:after="200" w:line="0" w:lineRule="atLeast"/>
        <w:ind w:right="-139"/>
        <w:jc w:val="both"/>
        <w:rPr>
          <w:rFonts w:ascii="Calibri" w:eastAsia="Calibri" w:hAnsi="Calibri"/>
          <w:lang w:eastAsia="zh-CN"/>
        </w:rPr>
      </w:pPr>
      <w:r w:rsidRPr="00143828">
        <w:rPr>
          <w:rFonts w:ascii="Calibri" w:hAnsi="Calibri" w:cs="Calibri"/>
          <w:b/>
          <w:u w:val="single"/>
          <w:lang w:eastAsia="zh-CN"/>
        </w:rPr>
        <w:t>Informacja dotycząca przetwarzania danych osobowych</w:t>
      </w:r>
      <w:r w:rsidRPr="00143828">
        <w:rPr>
          <w:rFonts w:ascii="Calibri" w:hAnsi="Calibri" w:cs="Calibri"/>
          <w:b/>
          <w:lang w:eastAsia="zh-CN"/>
        </w:rPr>
        <w:t>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>Administratorem</w:t>
      </w:r>
      <w:r w:rsidRPr="00143828">
        <w:rPr>
          <w:rFonts w:eastAsia="Calibri" w:cs="Calibri"/>
          <w:i/>
          <w:lang w:eastAsia="zh-CN"/>
        </w:rPr>
        <w:t xml:space="preserve"> danych osobowych, zwanym dalej ADO, jest Ośrodek Sportu i Rekreacji w Olsztynie z siedzibą przy ul. Żołnierskiej 13a, 10-558 Olsztyn (</w:t>
      </w:r>
      <w:r w:rsidRPr="00143828">
        <w:rPr>
          <w:rFonts w:ascii="Calibri" w:eastAsia="Calibri" w:hAnsi="Calibri" w:cs="Calibri"/>
          <w:i/>
          <w:lang w:eastAsia="zh-CN"/>
        </w:rPr>
        <w:t xml:space="preserve">e-mail: </w:t>
      </w:r>
      <w:r w:rsidRPr="00143828">
        <w:rPr>
          <w:rFonts w:eastAsia="Calibri"/>
          <w:i/>
          <w:lang w:eastAsia="zh-CN"/>
        </w:rPr>
        <w:t>osir@osir.olsztyn.pl</w:t>
      </w:r>
      <w:r w:rsidRPr="00143828">
        <w:rPr>
          <w:rFonts w:ascii="Calibri" w:eastAsia="Calibri" w:hAnsi="Calibri" w:cs="Calibri"/>
          <w:i/>
          <w:lang w:eastAsia="zh-CN"/>
        </w:rPr>
        <w:t>, nr tel.: +48 89 527-74-02, faks: +48 89 527-45-10)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143828">
        <w:rPr>
          <w:rFonts w:ascii="Calibri" w:eastAsia="Calibri" w:hAnsi="Calibri" w:cs="Calibri"/>
          <w:i/>
          <w:lang w:eastAsia="zh-CN"/>
        </w:rPr>
        <w:t>ws</w:t>
      </w:r>
      <w:proofErr w:type="spellEnd"/>
      <w:r w:rsidRPr="00143828">
        <w:rPr>
          <w:rFonts w:ascii="Calibri" w:eastAsia="Calibri" w:hAnsi="Calibri" w:cs="Calibri"/>
          <w:i/>
          <w:lang w:eastAsia="zh-CN"/>
        </w:rPr>
        <w:t xml:space="preserve"> osób fizycznych w związku z przetwarzaniem danych osobowych i </w:t>
      </w:r>
      <w:proofErr w:type="spellStart"/>
      <w:r w:rsidRPr="00143828">
        <w:rPr>
          <w:rFonts w:ascii="Calibri" w:eastAsia="Calibri" w:hAnsi="Calibri" w:cs="Calibri"/>
          <w:i/>
          <w:lang w:eastAsia="zh-CN"/>
        </w:rPr>
        <w:t>ws</w:t>
      </w:r>
      <w:proofErr w:type="spellEnd"/>
      <w:r w:rsidRPr="00143828">
        <w:rPr>
          <w:rFonts w:ascii="Calibri" w:eastAsia="Calibri" w:hAnsi="Calibri" w:cs="Calibri"/>
          <w:i/>
          <w:lang w:eastAsia="zh-CN"/>
        </w:rPr>
        <w:t xml:space="preserve"> swobodnego przepływu takich danych, dalej RODO) i innym przepisami prawa dot. ochrony danych osobowych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>Pani/Pana dane nie będą udostępniane innym podmiotom niż uprawnionym na mocy prawa.</w:t>
      </w:r>
    </w:p>
    <w:p w:rsidR="00143828" w:rsidRPr="00143828" w:rsidRDefault="00143828" w:rsidP="00143828">
      <w:pPr>
        <w:suppressAutoHyphens/>
        <w:autoSpaceDE w:val="0"/>
        <w:spacing w:after="47"/>
        <w:jc w:val="both"/>
        <w:rPr>
          <w:rFonts w:ascii="Calibri" w:eastAsia="Calibri" w:hAnsi="Calibri" w:cs="Calibri"/>
          <w:i/>
          <w:lang w:eastAsia="zh-CN"/>
        </w:rPr>
      </w:pPr>
      <w:r w:rsidRPr="00143828">
        <w:rPr>
          <w:rFonts w:ascii="Calibri" w:eastAsia="Calibri" w:hAnsi="Calibri" w:cs="Calibri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143828" w:rsidRPr="00143828" w:rsidRDefault="00143828" w:rsidP="00143828">
      <w:pPr>
        <w:rPr>
          <w:rFonts w:ascii="Arial" w:hAnsi="Arial" w:cs="Arial"/>
        </w:rPr>
      </w:pPr>
    </w:p>
    <w:p w:rsidR="00363E36" w:rsidRPr="00143828" w:rsidRDefault="00363E36" w:rsidP="0092367D">
      <w:pPr>
        <w:jc w:val="both"/>
        <w:rPr>
          <w:rFonts w:ascii="Arial" w:eastAsia="MS PMincho" w:hAnsi="Arial" w:cs="Arial"/>
          <w:sz w:val="18"/>
          <w:szCs w:val="18"/>
        </w:rPr>
      </w:pPr>
      <w:bookmarkStart w:id="1" w:name="_GoBack"/>
      <w:bookmarkEnd w:id="1"/>
    </w:p>
    <w:p w:rsidR="00F72D50" w:rsidRPr="00B74248" w:rsidRDefault="00F72D50" w:rsidP="0092367D">
      <w:pPr>
        <w:jc w:val="both"/>
        <w:rPr>
          <w:rFonts w:ascii="Arial" w:eastAsia="MS PMincho" w:hAnsi="Arial" w:cs="Arial"/>
          <w:sz w:val="18"/>
          <w:szCs w:val="18"/>
        </w:rPr>
      </w:pPr>
    </w:p>
    <w:sectPr w:rsidR="00F72D50" w:rsidRPr="00B742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22" w:rsidRDefault="00D35122" w:rsidP="00190CCA">
      <w:r>
        <w:separator/>
      </w:r>
    </w:p>
  </w:endnote>
  <w:endnote w:type="continuationSeparator" w:id="0">
    <w:p w:rsidR="00D35122" w:rsidRDefault="00D35122" w:rsidP="0019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190C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190CC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190C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22" w:rsidRDefault="00D35122" w:rsidP="00190CCA">
      <w:r>
        <w:separator/>
      </w:r>
    </w:p>
  </w:footnote>
  <w:footnote w:type="continuationSeparator" w:id="0">
    <w:p w:rsidR="00D35122" w:rsidRDefault="00D35122" w:rsidP="00190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D351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71.9pt;height:841.9pt;z-index:-251657216;mso-position-horizontal:center;mso-position-horizontal-relative:margin;mso-position-vertical:center;mso-position-vertical-relative:margin" o:allowincell="f">
          <v:imagedata r:id="rId1" o:title="Beznazwy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D351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71.9pt;height:841.9pt;z-index:-251656192;mso-position-horizontal:center;mso-position-horizontal-relative:margin;mso-position-vertical:center;mso-position-vertical-relative:margin" o:allowincell="f">
          <v:imagedata r:id="rId1" o:title="Beznazwy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CCA" w:rsidRDefault="00D351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71.9pt;height:841.9pt;z-index:-251658240;mso-position-horizontal:center;mso-position-horizontal-relative:margin;mso-position-vertical:center;mso-position-vertical-relative:margin" o:allowincell="f">
          <v:imagedata r:id="rId1" o:title="Beznazwy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49"/>
    <w:multiLevelType w:val="hybridMultilevel"/>
    <w:tmpl w:val="1076C1CC"/>
    <w:lvl w:ilvl="0" w:tplc="68A4E3E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9F55A40"/>
    <w:multiLevelType w:val="hybridMultilevel"/>
    <w:tmpl w:val="BCF0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76260"/>
    <w:multiLevelType w:val="hybridMultilevel"/>
    <w:tmpl w:val="527C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E540A"/>
    <w:multiLevelType w:val="hybridMultilevel"/>
    <w:tmpl w:val="982AF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B05A7"/>
    <w:multiLevelType w:val="hybridMultilevel"/>
    <w:tmpl w:val="673A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6687A"/>
    <w:multiLevelType w:val="hybridMultilevel"/>
    <w:tmpl w:val="4D122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82F66"/>
    <w:multiLevelType w:val="hybridMultilevel"/>
    <w:tmpl w:val="496C1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297"/>
    <w:multiLevelType w:val="hybridMultilevel"/>
    <w:tmpl w:val="03AC5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B0"/>
    <w:rsid w:val="00013CD6"/>
    <w:rsid w:val="000371BA"/>
    <w:rsid w:val="00043B8B"/>
    <w:rsid w:val="00123170"/>
    <w:rsid w:val="00143828"/>
    <w:rsid w:val="001707B3"/>
    <w:rsid w:val="00190CCA"/>
    <w:rsid w:val="001A341C"/>
    <w:rsid w:val="001E1794"/>
    <w:rsid w:val="001E3833"/>
    <w:rsid w:val="0023476D"/>
    <w:rsid w:val="00344C21"/>
    <w:rsid w:val="00363E36"/>
    <w:rsid w:val="003A336C"/>
    <w:rsid w:val="003A437D"/>
    <w:rsid w:val="003B0707"/>
    <w:rsid w:val="00533AB8"/>
    <w:rsid w:val="0060749E"/>
    <w:rsid w:val="00767299"/>
    <w:rsid w:val="00776A91"/>
    <w:rsid w:val="007C2705"/>
    <w:rsid w:val="007E0CCE"/>
    <w:rsid w:val="00861258"/>
    <w:rsid w:val="00874DF1"/>
    <w:rsid w:val="008A5966"/>
    <w:rsid w:val="0092367D"/>
    <w:rsid w:val="00A11794"/>
    <w:rsid w:val="00B00C82"/>
    <w:rsid w:val="00B34AAE"/>
    <w:rsid w:val="00B74248"/>
    <w:rsid w:val="00BA4A29"/>
    <w:rsid w:val="00BC77F6"/>
    <w:rsid w:val="00BF7D5B"/>
    <w:rsid w:val="00C85160"/>
    <w:rsid w:val="00CF65B3"/>
    <w:rsid w:val="00D35122"/>
    <w:rsid w:val="00D40025"/>
    <w:rsid w:val="00E3052C"/>
    <w:rsid w:val="00E8761B"/>
    <w:rsid w:val="00EC3564"/>
    <w:rsid w:val="00F56AE3"/>
    <w:rsid w:val="00F71692"/>
    <w:rsid w:val="00F72D50"/>
    <w:rsid w:val="00F820DB"/>
    <w:rsid w:val="00FA79B0"/>
    <w:rsid w:val="00FC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611615E-81B0-48AB-B051-D5C2A815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79B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A79B0"/>
    <w:pPr>
      <w:ind w:left="720"/>
      <w:contextualSpacing/>
    </w:pPr>
  </w:style>
  <w:style w:type="paragraph" w:customStyle="1" w:styleId="Normalny1">
    <w:name w:val="Normalny1"/>
    <w:rsid w:val="00FA79B0"/>
    <w:pPr>
      <w:spacing w:after="0" w:line="276" w:lineRule="auto"/>
    </w:pPr>
    <w:rPr>
      <w:rFonts w:ascii="Arial" w:eastAsia="Arial" w:hAnsi="Arial" w:cs="Arial"/>
      <w:color w:val="000000"/>
      <w:szCs w:val="24"/>
      <w:lang w:val="cs-CZ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1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1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1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1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16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0C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0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0C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0C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olsztyn.p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maniacs.com/pl/races/group/olsztyn%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lsztynbieg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sir.olsztyn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ztynbiega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973B9-41B2-474F-A6F6-3FCFB32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dolak</dc:creator>
  <cp:keywords/>
  <dc:description/>
  <cp:lastModifiedBy>Marek Makowski</cp:lastModifiedBy>
  <cp:revision>4</cp:revision>
  <cp:lastPrinted>2019-03-18T11:35:00Z</cp:lastPrinted>
  <dcterms:created xsi:type="dcterms:W3CDTF">2019-03-29T11:58:00Z</dcterms:created>
  <dcterms:modified xsi:type="dcterms:W3CDTF">2019-04-05T09:00:00Z</dcterms:modified>
</cp:coreProperties>
</file>